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E8" w:rsidRPr="001360CD" w:rsidRDefault="00DD2C2A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125F23">
        <w:rPr>
          <w:rFonts w:ascii="Times New Roman" w:hAnsi="Times New Roman" w:cs="Times New Roman"/>
          <w:b/>
          <w:noProof/>
          <w:sz w:val="24"/>
          <w:szCs w:val="24"/>
        </w:rPr>
        <w:t>FADIJI  OLUBUNMI</w:t>
      </w:r>
    </w:p>
    <w:p w:rsidR="006709E8" w:rsidRPr="008E1D1E" w:rsidRDefault="00125F23" w:rsidP="00670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9E8"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="006709E8"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</w:p>
    <w:p w:rsidR="00C2259A" w:rsidRPr="008E1D1E" w:rsidRDefault="00125F23" w:rsidP="0009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Brazil Bus Stop Oluform Akure </w:t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259A" w:rsidRPr="008E1D1E" w:rsidRDefault="00C2259A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391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259A" w:rsidRPr="00391E83" w:rsidRDefault="0053340A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="007B12AC" w:rsidRPr="00391E83">
        <w:rPr>
          <w:rFonts w:ascii="Times New Roman" w:hAnsi="Times New Roman" w:cs="Times New Roman"/>
          <w:sz w:val="24"/>
          <w:szCs w:val="24"/>
        </w:rPr>
        <w:tab/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C2259A" w:rsidP="00125F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3340A" w:rsidRPr="008E1D1E" w:rsidRDefault="00125F23" w:rsidP="007B12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08106931162</w:t>
      </w:r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</w:t>
      </w:r>
      <w:r w:rsidR="00C60D6C">
        <w:rPr>
          <w:rFonts w:ascii="Times New Roman" w:hAnsi="Times New Roman" w:cs="Times New Roman"/>
          <w:sz w:val="24"/>
          <w:szCs w:val="24"/>
        </w:rPr>
        <w:t>o work with existing staff and facilities contribution the best of my ability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>Owo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>18</w:t>
      </w:r>
      <w:r w:rsidR="00125F23" w:rsidRPr="00125F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2C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5F23">
        <w:rPr>
          <w:rFonts w:ascii="Times New Roman" w:hAnsi="Times New Roman" w:cs="Times New Roman"/>
          <w:sz w:val="24"/>
          <w:szCs w:val="24"/>
        </w:rPr>
        <w:t>April 1971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Fe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A137A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>Christianity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>Akure South Government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 xml:space="preserve">Ondo </w:t>
      </w:r>
      <w:r w:rsidR="00232471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</w:p>
    <w:p w:rsidR="008067FC" w:rsidRDefault="008067FC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85A4E" w:rsidRDefault="00285A4E" w:rsidP="006C6A81">
      <w:pPr>
        <w:rPr>
          <w:rFonts w:ascii="Times New Roman" w:hAnsi="Times New Roman" w:cs="Times New Roman"/>
          <w:b/>
          <w:sz w:val="24"/>
          <w:szCs w:val="24"/>
        </w:rPr>
      </w:pPr>
    </w:p>
    <w:p w:rsidR="008700C8" w:rsidRPr="00F73DC7" w:rsidRDefault="006C6A81" w:rsidP="006C6A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DC7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  <w:r w:rsidR="00F73DC7" w:rsidRPr="00F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DATE</w:t>
      </w:r>
    </w:p>
    <w:p w:rsidR="008067FC" w:rsidRDefault="00F73DC7" w:rsidP="00F73DC7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C Jubilee Primary School Akure                                                              1984</w:t>
      </w:r>
      <w:r w:rsidR="00085CF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43AAD" w:rsidRPr="008E1D1E" w:rsidRDefault="00F73DC7" w:rsidP="006C6A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jabo High School                                                                                         1987</w:t>
      </w:r>
    </w:p>
    <w:p w:rsidR="007F27A7" w:rsidRDefault="007F27A7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391E83" w:rsidRDefault="00391E83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943AAD" w:rsidRPr="008067FC" w:rsidRDefault="00943AAD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067FC">
        <w:rPr>
          <w:rFonts w:ascii="Times New Roman" w:hAnsi="Times New Roman" w:cs="Times New Roman"/>
          <w:b/>
          <w:sz w:val="24"/>
          <w:szCs w:val="24"/>
        </w:rPr>
        <w:t>WORKING EXPERIENCE</w:t>
      </w:r>
      <w:r w:rsidR="008067FC">
        <w:rPr>
          <w:rFonts w:ascii="Times New Roman" w:hAnsi="Times New Roman" w:cs="Times New Roman"/>
          <w:b/>
          <w:sz w:val="24"/>
          <w:szCs w:val="24"/>
        </w:rPr>
        <w:t>:</w:t>
      </w:r>
    </w:p>
    <w:p w:rsidR="00391E83" w:rsidRDefault="00085CFF" w:rsidP="00085CFF">
      <w:pPr>
        <w:tabs>
          <w:tab w:val="left" w:pos="7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                                                                                     20</w:t>
      </w:r>
      <w:r w:rsidR="00F73DC7">
        <w:rPr>
          <w:rFonts w:ascii="Times New Roman" w:hAnsi="Times New Roman" w:cs="Times New Roman"/>
          <w:sz w:val="24"/>
          <w:szCs w:val="24"/>
        </w:rPr>
        <w:t>02</w:t>
      </w:r>
      <w:r w:rsidR="0072299D">
        <w:rPr>
          <w:rFonts w:ascii="Times New Roman" w:hAnsi="Times New Roman" w:cs="Times New Roman"/>
          <w:sz w:val="24"/>
          <w:szCs w:val="24"/>
        </w:rPr>
        <w:t xml:space="preserve"> Still Date</w:t>
      </w:r>
    </w:p>
    <w:p w:rsidR="008067FC" w:rsidRP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1E83">
        <w:rPr>
          <w:rFonts w:ascii="Times New Roman" w:hAnsi="Times New Roman" w:cs="Times New Roman"/>
          <w:b/>
          <w:sz w:val="24"/>
          <w:szCs w:val="24"/>
        </w:rPr>
        <w:t xml:space="preserve">H00BIE </w:t>
      </w:r>
      <w:r w:rsidR="0072299D">
        <w:rPr>
          <w:rFonts w:ascii="Times New Roman" w:hAnsi="Times New Roman" w:cs="Times New Roman"/>
          <w:b/>
          <w:sz w:val="24"/>
          <w:szCs w:val="24"/>
        </w:rPr>
        <w:t xml:space="preserve">– SINGING </w:t>
      </w:r>
      <w:r w:rsidR="00F73DC7">
        <w:rPr>
          <w:rFonts w:ascii="Times New Roman" w:hAnsi="Times New Roman" w:cs="Times New Roman"/>
          <w:b/>
          <w:sz w:val="24"/>
          <w:szCs w:val="24"/>
        </w:rPr>
        <w:t>AND READING</w:t>
      </w:r>
    </w:p>
    <w:p w:rsid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1E83" w:rsidRPr="008067FC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391E83" w:rsidP="00285A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  </w:t>
      </w:r>
    </w:p>
    <w:p w:rsidR="00F73DC7" w:rsidRDefault="0072299D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73DC7">
        <w:rPr>
          <w:rFonts w:ascii="Times New Roman" w:hAnsi="Times New Roman" w:cs="Times New Roman"/>
          <w:sz w:val="24"/>
          <w:szCs w:val="24"/>
        </w:rPr>
        <w:t>rs Ogundele – DNS Ministry of health Akure,Ondo</w:t>
      </w:r>
      <w:r w:rsidR="00F73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3DC7">
        <w:rPr>
          <w:rFonts w:ascii="Times New Roman" w:hAnsi="Times New Roman" w:cs="Times New Roman"/>
          <w:sz w:val="24"/>
          <w:szCs w:val="24"/>
        </w:rPr>
        <w:t xml:space="preserve"> State.08038273171</w:t>
      </w:r>
    </w:p>
    <w:p w:rsidR="00F73DC7" w:rsidRDefault="00F73DC7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Alonge_Sectary School of Midwifery Akure.080349321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7AEE" w:rsidRDefault="00F73DC7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 Oluwaseyi</w:t>
      </w:r>
      <w:r w:rsidR="00B9189F">
        <w:rPr>
          <w:rFonts w:ascii="Times New Roman" w:hAnsi="Times New Roman" w:cs="Times New Roman"/>
          <w:sz w:val="24"/>
          <w:szCs w:val="24"/>
        </w:rPr>
        <w:t>_Tutor School of Midwifery Akure.0803445605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596D" w:rsidRPr="00E80082" w:rsidRDefault="0099596D" w:rsidP="00E80082">
      <w:pPr>
        <w:rPr>
          <w:rStyle w:val="SubtleEmphasis"/>
        </w:rPr>
      </w:pPr>
    </w:p>
    <w:p w:rsidR="00147AEE" w:rsidRP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EE" w:rsidRPr="00147AEE" w:rsidSect="008067F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5765"/>
    <w:multiLevelType w:val="hybridMultilevel"/>
    <w:tmpl w:val="1F2642EC"/>
    <w:lvl w:ilvl="0" w:tplc="C0C60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709E8"/>
    <w:rsid w:val="00085CFF"/>
    <w:rsid w:val="00095D93"/>
    <w:rsid w:val="000C5F3D"/>
    <w:rsid w:val="000F0CC6"/>
    <w:rsid w:val="00125F23"/>
    <w:rsid w:val="001360CD"/>
    <w:rsid w:val="00142A83"/>
    <w:rsid w:val="00147AEE"/>
    <w:rsid w:val="001B56D4"/>
    <w:rsid w:val="00232471"/>
    <w:rsid w:val="0027292D"/>
    <w:rsid w:val="00285A4E"/>
    <w:rsid w:val="00297F36"/>
    <w:rsid w:val="002E5909"/>
    <w:rsid w:val="00344B29"/>
    <w:rsid w:val="00391E83"/>
    <w:rsid w:val="003D6983"/>
    <w:rsid w:val="004D7B44"/>
    <w:rsid w:val="00515E13"/>
    <w:rsid w:val="0053340A"/>
    <w:rsid w:val="00586A09"/>
    <w:rsid w:val="006268AE"/>
    <w:rsid w:val="006709E8"/>
    <w:rsid w:val="006B6A8D"/>
    <w:rsid w:val="006C6A81"/>
    <w:rsid w:val="0072299D"/>
    <w:rsid w:val="007B12AC"/>
    <w:rsid w:val="007F27A7"/>
    <w:rsid w:val="008067FC"/>
    <w:rsid w:val="0086428B"/>
    <w:rsid w:val="008700C8"/>
    <w:rsid w:val="00885C20"/>
    <w:rsid w:val="00895BDF"/>
    <w:rsid w:val="008E1D1E"/>
    <w:rsid w:val="00943AAD"/>
    <w:rsid w:val="0094428A"/>
    <w:rsid w:val="0099596D"/>
    <w:rsid w:val="009D09D5"/>
    <w:rsid w:val="009D378E"/>
    <w:rsid w:val="00A327FE"/>
    <w:rsid w:val="00B9189F"/>
    <w:rsid w:val="00BB38E4"/>
    <w:rsid w:val="00BE5BB4"/>
    <w:rsid w:val="00BE63EB"/>
    <w:rsid w:val="00C2259A"/>
    <w:rsid w:val="00C3048E"/>
    <w:rsid w:val="00C570FB"/>
    <w:rsid w:val="00C60D6C"/>
    <w:rsid w:val="00CA1AA7"/>
    <w:rsid w:val="00CC1CB4"/>
    <w:rsid w:val="00D533C3"/>
    <w:rsid w:val="00D872B1"/>
    <w:rsid w:val="00D93135"/>
    <w:rsid w:val="00DD1E9F"/>
    <w:rsid w:val="00DD2C2A"/>
    <w:rsid w:val="00E33116"/>
    <w:rsid w:val="00E80082"/>
    <w:rsid w:val="00EA137A"/>
    <w:rsid w:val="00EE32B6"/>
    <w:rsid w:val="00F7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9"/>
        <o:r id="V:Rule4" type="connector" idref="#_x0000_s1027"/>
      </o:rules>
    </o:shapelayout>
  </w:shapeDefaults>
  <w:decimalSymbol w:val="."/>
  <w:listSeparator w:val=","/>
  <w15:docId w15:val="{4EC19E3B-3298-49A1-AC5B-05D8067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00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80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9B55-2D23-4C09-89E3-E530311A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Microsoft account</cp:lastModifiedBy>
  <cp:revision>4</cp:revision>
  <dcterms:created xsi:type="dcterms:W3CDTF">2021-09-27T08:04:00Z</dcterms:created>
  <dcterms:modified xsi:type="dcterms:W3CDTF">2022-07-27T09:27:00Z</dcterms:modified>
</cp:coreProperties>
</file>